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31" w:rsidRPr="00970831" w:rsidRDefault="00AD6131" w:rsidP="00AD6131">
      <w:pPr>
        <w:tabs>
          <w:tab w:val="left" w:pos="567"/>
        </w:tabs>
        <w:jc w:val="both"/>
        <w:rPr>
          <w:i/>
        </w:rPr>
      </w:pPr>
      <w:bookmarkStart w:id="0" w:name="_GoBack"/>
      <w:bookmarkEnd w:id="0"/>
      <w:r w:rsidRPr="00970831">
        <w:rPr>
          <w:i/>
        </w:rPr>
        <w:t xml:space="preserve">                                                                                                         </w:t>
      </w:r>
      <w:r w:rsidR="00E95668">
        <w:rPr>
          <w:i/>
        </w:rPr>
        <w:t xml:space="preserve">     </w:t>
      </w:r>
      <w:r w:rsidRPr="00970831">
        <w:rPr>
          <w:i/>
        </w:rPr>
        <w:t xml:space="preserve">                       </w:t>
      </w:r>
    </w:p>
    <w:p w:rsidR="00AD6131" w:rsidRPr="00B60F75" w:rsidRDefault="00AD6131" w:rsidP="00AD6131">
      <w:r w:rsidRPr="00B60F75">
        <w:t xml:space="preserve">                                                  </w:t>
      </w:r>
      <w:r>
        <w:t xml:space="preserve">       </w:t>
      </w:r>
      <w:r w:rsidRPr="00B60F75">
        <w:t xml:space="preserve"> Российская Федерация                        </w:t>
      </w:r>
    </w:p>
    <w:p w:rsidR="00AD6131" w:rsidRPr="00B60F75" w:rsidRDefault="00AD6131" w:rsidP="00B759DB">
      <w:pPr>
        <w:jc w:val="center"/>
      </w:pPr>
      <w:r w:rsidRPr="00B60F75">
        <w:t>Иркутская область</w:t>
      </w:r>
    </w:p>
    <w:p w:rsidR="00AD6131" w:rsidRPr="00B60F75" w:rsidRDefault="00AD6131" w:rsidP="00AD6131">
      <w:pPr>
        <w:jc w:val="center"/>
      </w:pPr>
      <w:r w:rsidRPr="00B60F75">
        <w:t>Усть-Удинский район</w:t>
      </w:r>
    </w:p>
    <w:p w:rsidR="00AD6131" w:rsidRPr="00B60F75" w:rsidRDefault="00AD6131" w:rsidP="00AD6131">
      <w:pPr>
        <w:jc w:val="center"/>
      </w:pPr>
    </w:p>
    <w:p w:rsidR="008A2298" w:rsidRDefault="00AD6131" w:rsidP="008A2298">
      <w:pPr>
        <w:jc w:val="center"/>
      </w:pPr>
      <w:r w:rsidRPr="00B60F75">
        <w:t>РАЙОННАЯ ДУМА</w:t>
      </w:r>
    </w:p>
    <w:p w:rsidR="00C9310E" w:rsidRDefault="00C9310E" w:rsidP="008A2298">
      <w:pPr>
        <w:jc w:val="center"/>
      </w:pPr>
    </w:p>
    <w:p w:rsidR="00AD6131" w:rsidRPr="00B60F75" w:rsidRDefault="00AD6131" w:rsidP="008A2298">
      <w:r w:rsidRPr="00B60F75">
        <w:t>«</w:t>
      </w:r>
      <w:r w:rsidRPr="00B60F75">
        <w:softHyphen/>
      </w:r>
      <w:r w:rsidRPr="00B60F75">
        <w:softHyphen/>
      </w:r>
      <w:r w:rsidR="00B759DB">
        <w:t>12</w:t>
      </w:r>
      <w:r w:rsidRPr="00B60F75">
        <w:t>»</w:t>
      </w:r>
      <w:r w:rsidR="00B759DB">
        <w:t xml:space="preserve"> августа</w:t>
      </w:r>
      <w:r w:rsidRPr="00B60F75">
        <w:t xml:space="preserve"> 20</w:t>
      </w:r>
      <w:r w:rsidR="00EB1822">
        <w:t>2</w:t>
      </w:r>
      <w:r w:rsidR="000601E8">
        <w:t>1</w:t>
      </w:r>
      <w:r w:rsidRPr="00B60F75">
        <w:t xml:space="preserve"> г.    </w:t>
      </w:r>
      <w:r w:rsidR="008A2298">
        <w:t xml:space="preserve">                  </w:t>
      </w:r>
      <w:r w:rsidRPr="00B60F75">
        <w:t xml:space="preserve">                                                                   №</w:t>
      </w:r>
      <w:r w:rsidR="008A2298">
        <w:t xml:space="preserve"> </w:t>
      </w:r>
      <w:r w:rsidR="00B759DB">
        <w:t>28</w:t>
      </w:r>
      <w:r w:rsidR="00EB1822">
        <w:t>/1</w:t>
      </w:r>
      <w:r w:rsidR="008A2298">
        <w:t xml:space="preserve"> </w:t>
      </w:r>
      <w:r>
        <w:t>-РД</w:t>
      </w:r>
    </w:p>
    <w:p w:rsidR="00AD6131" w:rsidRPr="00B60F75" w:rsidRDefault="00AD6131" w:rsidP="00AD6131">
      <w:pPr>
        <w:jc w:val="center"/>
      </w:pPr>
    </w:p>
    <w:p w:rsidR="00AD6131" w:rsidRPr="00B60F75" w:rsidRDefault="00AD6131" w:rsidP="00AD6131">
      <w:pPr>
        <w:jc w:val="center"/>
      </w:pPr>
      <w:r w:rsidRPr="00B60F75">
        <w:t>РЕШЕНИЕ</w:t>
      </w:r>
    </w:p>
    <w:p w:rsidR="00AD6131" w:rsidRPr="00B60F75" w:rsidRDefault="00377FCB" w:rsidP="00AD6131">
      <w:pPr>
        <w:jc w:val="center"/>
      </w:pPr>
      <w:r>
        <w:t>О внесении изменений</w:t>
      </w:r>
      <w:r w:rsidR="00F57506">
        <w:t xml:space="preserve"> и дополнений</w:t>
      </w:r>
      <w:r>
        <w:t xml:space="preserve"> </w:t>
      </w:r>
      <w:r w:rsidR="00AD6131" w:rsidRPr="00B60F75">
        <w:t>в Устав районного муниципального</w:t>
      </w:r>
    </w:p>
    <w:p w:rsidR="00AD6131" w:rsidRPr="00B60F75" w:rsidRDefault="00AD6131" w:rsidP="00AD6131">
      <w:pPr>
        <w:jc w:val="center"/>
      </w:pPr>
      <w:r w:rsidRPr="00B60F75">
        <w:t xml:space="preserve"> образования «Усть-Удинский район»</w:t>
      </w:r>
    </w:p>
    <w:p w:rsidR="00AD6131" w:rsidRPr="00B60F75" w:rsidRDefault="00AD6131" w:rsidP="00AD6131">
      <w:pPr>
        <w:jc w:val="center"/>
      </w:pPr>
    </w:p>
    <w:p w:rsidR="00AD6131" w:rsidRPr="00B60F75" w:rsidRDefault="00AD6131" w:rsidP="00AD6131">
      <w:r w:rsidRPr="00B60F75">
        <w:t>Принято на</w:t>
      </w:r>
      <w:r w:rsidR="00B759DB">
        <w:t xml:space="preserve"> 28</w:t>
      </w:r>
      <w:r w:rsidR="00944066">
        <w:t xml:space="preserve"> </w:t>
      </w:r>
      <w:r w:rsidRPr="00B60F75">
        <w:t xml:space="preserve"> заседании</w:t>
      </w:r>
    </w:p>
    <w:p w:rsidR="00AD6131" w:rsidRPr="00B60F75" w:rsidRDefault="008A2298" w:rsidP="00AD6131">
      <w:pPr>
        <w:autoSpaceDE w:val="0"/>
        <w:autoSpaceDN w:val="0"/>
        <w:adjustRightInd w:val="0"/>
      </w:pPr>
      <w:r>
        <w:t>районной Думы 7</w:t>
      </w:r>
      <w:r w:rsidR="00AD6131" w:rsidRPr="00B60F75">
        <w:t xml:space="preserve">-го созыва </w:t>
      </w:r>
    </w:p>
    <w:p w:rsidR="00AD6131" w:rsidRPr="00B60F75" w:rsidRDefault="00AD6131" w:rsidP="00AD6131">
      <w:pPr>
        <w:autoSpaceDE w:val="0"/>
        <w:autoSpaceDN w:val="0"/>
        <w:adjustRightInd w:val="0"/>
      </w:pPr>
      <w:r w:rsidRPr="00B60F75">
        <w:t>«</w:t>
      </w:r>
      <w:r w:rsidR="00B759DB">
        <w:t>12</w:t>
      </w:r>
      <w:r w:rsidRPr="00B60F75">
        <w:t>»</w:t>
      </w:r>
      <w:r w:rsidR="00944066">
        <w:t xml:space="preserve"> </w:t>
      </w:r>
      <w:r w:rsidR="000601E8">
        <w:t xml:space="preserve"> </w:t>
      </w:r>
      <w:r w:rsidR="00EB1822">
        <w:t xml:space="preserve"> </w:t>
      </w:r>
      <w:r w:rsidR="00790DB6">
        <w:t xml:space="preserve"> </w:t>
      </w:r>
      <w:r w:rsidR="00B759DB">
        <w:t>августа</w:t>
      </w:r>
      <w:r w:rsidR="00C9310E">
        <w:t xml:space="preserve"> </w:t>
      </w:r>
      <w:r w:rsidRPr="00B60F75">
        <w:t>20</w:t>
      </w:r>
      <w:r w:rsidR="008A2298">
        <w:t>2</w:t>
      </w:r>
      <w:r w:rsidR="000601E8">
        <w:t>1</w:t>
      </w:r>
      <w:r>
        <w:t xml:space="preserve"> </w:t>
      </w:r>
      <w:r w:rsidRPr="00B60F75">
        <w:t>года</w:t>
      </w:r>
    </w:p>
    <w:p w:rsidR="00AD6131" w:rsidRPr="00B60F75" w:rsidRDefault="00AD6131" w:rsidP="00AD6131"/>
    <w:p w:rsidR="00790DB6" w:rsidRPr="00790DB6" w:rsidRDefault="00AD6131" w:rsidP="00790DB6">
      <w:pPr>
        <w:jc w:val="both"/>
        <w:rPr>
          <w:b/>
        </w:rPr>
      </w:pPr>
      <w:r w:rsidRPr="00B60F75">
        <w:t xml:space="preserve">   </w:t>
      </w:r>
      <w:r w:rsidRPr="00B60F75">
        <w:tab/>
      </w:r>
    </w:p>
    <w:p w:rsidR="00AD6131" w:rsidRPr="00790DB6" w:rsidRDefault="00790DB6" w:rsidP="00790DB6">
      <w:pPr>
        <w:ind w:firstLine="709"/>
        <w:jc w:val="both"/>
      </w:pPr>
      <w:r w:rsidRPr="00790DB6">
        <w:t xml:space="preserve">В целях приведения Устава районного муниципального образования «Усть-Удинский район» в соответствие с действующим законодательством </w:t>
      </w:r>
      <w:r w:rsidR="00155E3F" w:rsidRPr="00790DB6">
        <w:t xml:space="preserve">на </w:t>
      </w:r>
      <w:r w:rsidR="00AD6131" w:rsidRPr="00790DB6">
        <w:t>основании статьи 43 Устава района,</w:t>
      </w:r>
    </w:p>
    <w:p w:rsidR="00AD6131" w:rsidRPr="00790DB6" w:rsidRDefault="00AD6131" w:rsidP="00AD6131">
      <w:pPr>
        <w:jc w:val="both"/>
      </w:pPr>
    </w:p>
    <w:p w:rsidR="00790DB6" w:rsidRPr="00790DB6" w:rsidRDefault="00790DB6" w:rsidP="00790DB6">
      <w:pPr>
        <w:jc w:val="both"/>
        <w:rPr>
          <w:b/>
        </w:rPr>
      </w:pPr>
      <w:bookmarkStart w:id="1" w:name="bookmark17"/>
      <w:r w:rsidRPr="00790DB6">
        <w:t>районная Дума РЕШИЛА</w:t>
      </w:r>
      <w:r w:rsidRPr="00790DB6">
        <w:rPr>
          <w:b/>
        </w:rPr>
        <w:t>:</w:t>
      </w:r>
      <w:r w:rsidRPr="00790DB6">
        <w:t xml:space="preserve"> </w:t>
      </w:r>
    </w:p>
    <w:bookmarkEnd w:id="1"/>
    <w:p w:rsidR="00790DB6" w:rsidRPr="00790DB6" w:rsidRDefault="00790DB6" w:rsidP="00790DB6">
      <w:pPr>
        <w:ind w:firstLine="709"/>
      </w:pPr>
    </w:p>
    <w:p w:rsidR="00790DB6" w:rsidRPr="002521B4" w:rsidRDefault="00790DB6" w:rsidP="00790DB6">
      <w:pPr>
        <w:ind w:firstLine="709"/>
        <w:jc w:val="center"/>
      </w:pPr>
    </w:p>
    <w:p w:rsidR="00790DB6" w:rsidRPr="002521B4" w:rsidRDefault="00790DB6" w:rsidP="00790DB6">
      <w:pPr>
        <w:ind w:firstLine="709"/>
        <w:jc w:val="both"/>
      </w:pPr>
      <w:r w:rsidRPr="002521B4">
        <w:t>1. Внести в Устав районного муниципального образования «Усть-Удинский район» следующие изменения</w:t>
      </w:r>
      <w:r w:rsidR="00F57506" w:rsidRPr="002521B4">
        <w:t xml:space="preserve"> и дополнения</w:t>
      </w:r>
      <w:r w:rsidRPr="002521B4">
        <w:t>:</w:t>
      </w:r>
      <w:bookmarkStart w:id="2" w:name="bookmark18"/>
    </w:p>
    <w:p w:rsidR="00790DB6" w:rsidRPr="002521B4" w:rsidRDefault="00F57506" w:rsidP="00790DB6">
      <w:pPr>
        <w:ind w:firstLine="709"/>
        <w:jc w:val="both"/>
      </w:pPr>
      <w:r w:rsidRPr="002521B4">
        <w:t>1) в</w:t>
      </w:r>
      <w:r w:rsidR="00790DB6" w:rsidRPr="002521B4">
        <w:t xml:space="preserve">ключить в статью </w:t>
      </w:r>
      <w:r w:rsidR="005A397A" w:rsidRPr="002521B4">
        <w:t xml:space="preserve">5 Устава </w:t>
      </w:r>
      <w:r w:rsidR="00790DB6" w:rsidRPr="002521B4">
        <w:t xml:space="preserve"> </w:t>
      </w:r>
      <w:r w:rsidR="00305A0D" w:rsidRPr="002521B4">
        <w:t xml:space="preserve">абзацем первым </w:t>
      </w:r>
      <w:r w:rsidR="00790DB6" w:rsidRPr="002521B4">
        <w:t>следующее положение:</w:t>
      </w:r>
      <w:bookmarkEnd w:id="2"/>
    </w:p>
    <w:p w:rsidR="00790DB6" w:rsidRPr="002521B4" w:rsidRDefault="00790DB6" w:rsidP="00790DB6">
      <w:pPr>
        <w:ind w:firstLine="709"/>
        <w:jc w:val="both"/>
      </w:pPr>
      <w:r w:rsidRPr="002521B4">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bookmarkStart w:id="3" w:name="bookmark19"/>
    </w:p>
    <w:p w:rsidR="00790DB6" w:rsidRPr="002521B4" w:rsidRDefault="00790DB6" w:rsidP="00790DB6">
      <w:pPr>
        <w:ind w:firstLine="709"/>
        <w:jc w:val="both"/>
      </w:pPr>
      <w:r w:rsidRPr="002521B4">
        <w:t xml:space="preserve">2) </w:t>
      </w:r>
      <w:r w:rsidR="00F57506" w:rsidRPr="002521B4">
        <w:t>часть 1 статьи 6 Устава дополнить следующими  новыми пунктами 36 и 37</w:t>
      </w:r>
      <w:r w:rsidRPr="002521B4">
        <w:t>:</w:t>
      </w:r>
      <w:bookmarkEnd w:id="3"/>
    </w:p>
    <w:p w:rsidR="00790DB6" w:rsidRPr="002521B4" w:rsidRDefault="00F57506" w:rsidP="00790DB6">
      <w:pPr>
        <w:ind w:firstLine="709"/>
        <w:jc w:val="both"/>
      </w:pPr>
      <w:r w:rsidRPr="002521B4">
        <w:t xml:space="preserve">«36) </w:t>
      </w:r>
      <w:r w:rsidR="00790DB6" w:rsidRPr="002521B4">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90DB6" w:rsidRPr="002521B4" w:rsidRDefault="00F57506" w:rsidP="00790DB6">
      <w:pPr>
        <w:ind w:firstLine="709"/>
        <w:jc w:val="both"/>
      </w:pPr>
      <w:r w:rsidRPr="002521B4">
        <w:t xml:space="preserve">37) </w:t>
      </w:r>
      <w:r w:rsidR="00790DB6" w:rsidRPr="002521B4">
        <w:t>Организация в соответствии с федеральным законом выполнения комплексных кадастровых работ и утверждение карты-плана территории».</w:t>
      </w:r>
      <w:bookmarkStart w:id="4" w:name="bookmark20"/>
    </w:p>
    <w:p w:rsidR="00790DB6" w:rsidRPr="002521B4" w:rsidRDefault="00F57506" w:rsidP="00790DB6">
      <w:pPr>
        <w:ind w:firstLine="709"/>
        <w:jc w:val="both"/>
      </w:pPr>
      <w:r w:rsidRPr="002521B4">
        <w:t xml:space="preserve">3)  пункт 8 части </w:t>
      </w:r>
      <w:r w:rsidR="00C10729" w:rsidRPr="002521B4">
        <w:t xml:space="preserve"> </w:t>
      </w:r>
      <w:r w:rsidRPr="002521B4">
        <w:t>статьи 25</w:t>
      </w:r>
      <w:r w:rsidR="00790DB6" w:rsidRPr="002521B4">
        <w:t xml:space="preserve">  изложить в </w:t>
      </w:r>
      <w:r w:rsidRPr="002521B4">
        <w:t>следующей</w:t>
      </w:r>
      <w:r w:rsidR="006C5968" w:rsidRPr="002521B4">
        <w:t xml:space="preserve"> </w:t>
      </w:r>
      <w:r w:rsidR="00790DB6" w:rsidRPr="002521B4">
        <w:t>новой редакции:</w:t>
      </w:r>
      <w:bookmarkEnd w:id="4"/>
    </w:p>
    <w:p w:rsidR="00790DB6" w:rsidRPr="002521B4" w:rsidRDefault="00790DB6" w:rsidP="00790DB6">
      <w:pPr>
        <w:ind w:firstLine="709"/>
        <w:jc w:val="both"/>
      </w:pPr>
      <w:r w:rsidRPr="002521B4">
        <w:t>«прекращения гражданства Российской Федерации либо гражданства иностранного</w:t>
      </w:r>
    </w:p>
    <w:p w:rsidR="00790DB6" w:rsidRPr="002521B4" w:rsidRDefault="00790DB6" w:rsidP="00790DB6">
      <w:pPr>
        <w:jc w:val="both"/>
      </w:pPr>
      <w:r w:rsidRPr="002521B4">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Start w:id="5" w:name="bookmark21"/>
    </w:p>
    <w:bookmarkEnd w:id="5"/>
    <w:p w:rsidR="00790DB6" w:rsidRPr="002521B4" w:rsidRDefault="00F57506" w:rsidP="00790DB6">
      <w:pPr>
        <w:ind w:firstLine="709"/>
        <w:jc w:val="both"/>
      </w:pPr>
      <w:r w:rsidRPr="002521B4">
        <w:t>4)</w:t>
      </w:r>
      <w:r w:rsidR="00576C4A" w:rsidRPr="002521B4">
        <w:t xml:space="preserve"> </w:t>
      </w:r>
      <w:r w:rsidR="00790DB6" w:rsidRPr="002521B4">
        <w:t>пункт 7</w:t>
      </w:r>
      <w:r w:rsidR="00576C4A" w:rsidRPr="002521B4">
        <w:t xml:space="preserve"> части 1 статьи 36 Устава</w:t>
      </w:r>
      <w:r w:rsidR="00790DB6" w:rsidRPr="002521B4">
        <w:t xml:space="preserve"> изложить в следующей редакции:</w:t>
      </w:r>
    </w:p>
    <w:p w:rsidR="00790DB6" w:rsidRPr="002521B4" w:rsidRDefault="00790DB6" w:rsidP="00790DB6">
      <w:pPr>
        <w:ind w:firstLine="709"/>
        <w:jc w:val="both"/>
      </w:pPr>
      <w:r w:rsidRPr="002521B4">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2521B4">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90DB6" w:rsidRPr="002521B4" w:rsidRDefault="00790DB6" w:rsidP="00790DB6">
      <w:pPr>
        <w:ind w:firstLine="709"/>
        <w:jc w:val="both"/>
      </w:pPr>
      <w:r w:rsidRPr="002521B4">
        <w:t>2. В порядке, установленном Федеральным законом от 21 июля 2005 года № 97-ФЗ «О государственной регистрации Уставов муниципальных образований», предоставить муниципальный правовой акт о внесении изменений в Устав (сокращённое наименование) на государственную регистрацию в Управление Министерства юстиции Российской Федерации по Иркутской области в течение 15 дней.</w:t>
      </w:r>
    </w:p>
    <w:p w:rsidR="00790DB6" w:rsidRPr="002521B4" w:rsidRDefault="00790DB6" w:rsidP="00790DB6">
      <w:pPr>
        <w:ind w:firstLine="709"/>
        <w:jc w:val="both"/>
      </w:pPr>
      <w:r w:rsidRPr="002521B4">
        <w:t>3. Опубликовать муниципальный правовой акт (сокращённое наименова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сокращённое наименование) для включения указанных сведений в государственный реестр уставов муниципальных образований Иркутской области в 10- дневной срок.</w:t>
      </w:r>
    </w:p>
    <w:p w:rsidR="00790DB6" w:rsidRPr="002521B4" w:rsidRDefault="00790DB6" w:rsidP="00790DB6">
      <w:pPr>
        <w:ind w:firstLine="709"/>
        <w:jc w:val="both"/>
      </w:pPr>
      <w:r w:rsidRPr="002521B4">
        <w:t xml:space="preserve">4. Настоящее решение вступает в силу после государственной регистрации и опубликования в </w:t>
      </w:r>
      <w:r w:rsidR="00576C4A" w:rsidRPr="002521B4">
        <w:t>газете «Усть-Удинские вести»</w:t>
      </w:r>
      <w:r w:rsidRPr="002521B4">
        <w:t>.</w:t>
      </w:r>
    </w:p>
    <w:p w:rsidR="00790DB6" w:rsidRPr="002521B4" w:rsidRDefault="00790DB6" w:rsidP="00790DB6">
      <w:pPr>
        <w:jc w:val="both"/>
      </w:pPr>
    </w:p>
    <w:p w:rsidR="00AD6131" w:rsidRPr="002521B4" w:rsidRDefault="00AD6131" w:rsidP="00AD6131">
      <w:pPr>
        <w:jc w:val="both"/>
      </w:pPr>
    </w:p>
    <w:p w:rsidR="00AD6131" w:rsidRDefault="00AD6131" w:rsidP="00AD6131">
      <w:pPr>
        <w:jc w:val="both"/>
      </w:pPr>
      <w:r w:rsidRPr="002521B4">
        <w:t>Председатель районной Думы                                                                            Л.И. Соколова</w:t>
      </w:r>
    </w:p>
    <w:p w:rsidR="00B759DB" w:rsidRDefault="00B759DB" w:rsidP="00AD6131">
      <w:pPr>
        <w:jc w:val="both"/>
      </w:pPr>
    </w:p>
    <w:p w:rsidR="00B759DB" w:rsidRDefault="00B759DB" w:rsidP="00AD6131">
      <w:pPr>
        <w:jc w:val="both"/>
      </w:pPr>
    </w:p>
    <w:p w:rsidR="00B759DB" w:rsidRPr="002521B4" w:rsidRDefault="00B759DB" w:rsidP="00AD6131">
      <w:pPr>
        <w:jc w:val="both"/>
      </w:pPr>
    </w:p>
    <w:p w:rsidR="00AD6131" w:rsidRPr="002521B4" w:rsidRDefault="00AD6131" w:rsidP="00AD6131">
      <w:pPr>
        <w:jc w:val="both"/>
      </w:pPr>
    </w:p>
    <w:p w:rsidR="00D852D1" w:rsidRPr="00790DB6" w:rsidRDefault="00AD6131" w:rsidP="006563ED">
      <w:pPr>
        <w:jc w:val="both"/>
      </w:pPr>
      <w:r w:rsidRPr="002521B4">
        <w:t xml:space="preserve">Мэр района                                                                                                            </w:t>
      </w:r>
      <w:r w:rsidRPr="00790DB6">
        <w:t>С.Н. Чемезов</w:t>
      </w:r>
    </w:p>
    <w:sectPr w:rsidR="00D852D1" w:rsidRPr="00790DB6" w:rsidSect="006563ED">
      <w:pgSz w:w="11906" w:h="16838"/>
      <w:pgMar w:top="142" w:right="850" w:bottom="1134" w:left="1701" w:header="709" w:footer="1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D69" w:rsidRDefault="00D61D69" w:rsidP="00786FFE">
      <w:r>
        <w:separator/>
      </w:r>
    </w:p>
  </w:endnote>
  <w:endnote w:type="continuationSeparator" w:id="0">
    <w:p w:rsidR="00D61D69" w:rsidRDefault="00D61D69" w:rsidP="0078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D69" w:rsidRDefault="00D61D69" w:rsidP="00786FFE">
      <w:r>
        <w:separator/>
      </w:r>
    </w:p>
  </w:footnote>
  <w:footnote w:type="continuationSeparator" w:id="0">
    <w:p w:rsidR="00D61D69" w:rsidRDefault="00D61D69" w:rsidP="0078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6CE"/>
    <w:multiLevelType w:val="hybridMultilevel"/>
    <w:tmpl w:val="3C166A26"/>
    <w:lvl w:ilvl="0" w:tplc="DA4E7F76">
      <w:start w:val="1"/>
      <w:numFmt w:val="decimal"/>
      <w:lvlText w:val="%1."/>
      <w:lvlJc w:val="left"/>
      <w:pPr>
        <w:tabs>
          <w:tab w:val="num" w:pos="750"/>
        </w:tabs>
        <w:ind w:left="750" w:hanging="45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09564B06"/>
    <w:multiLevelType w:val="hybridMultilevel"/>
    <w:tmpl w:val="C180C61C"/>
    <w:lvl w:ilvl="0" w:tplc="E9A4CB1E">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15:restartNumberingAfterBreak="0">
    <w:nsid w:val="0A5518E6"/>
    <w:multiLevelType w:val="hybridMultilevel"/>
    <w:tmpl w:val="E4A8813C"/>
    <w:lvl w:ilvl="0" w:tplc="7F9AA05E">
      <w:start w:val="10"/>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15:restartNumberingAfterBreak="0">
    <w:nsid w:val="13C23FCD"/>
    <w:multiLevelType w:val="hybridMultilevel"/>
    <w:tmpl w:val="FB8024B4"/>
    <w:lvl w:ilvl="0" w:tplc="93FA795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A10864"/>
    <w:multiLevelType w:val="hybridMultilevel"/>
    <w:tmpl w:val="68A85C2E"/>
    <w:lvl w:ilvl="0" w:tplc="E2AC6D1C">
      <w:start w:val="1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15:restartNumberingAfterBreak="0">
    <w:nsid w:val="1ABE0E48"/>
    <w:multiLevelType w:val="hybridMultilevel"/>
    <w:tmpl w:val="30F6B296"/>
    <w:lvl w:ilvl="0" w:tplc="CDFA8008">
      <w:start w:val="8"/>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 w15:restartNumberingAfterBreak="0">
    <w:nsid w:val="1AEF74B9"/>
    <w:multiLevelType w:val="hybridMultilevel"/>
    <w:tmpl w:val="2DB033FC"/>
    <w:lvl w:ilvl="0" w:tplc="BDB8C8F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15:restartNumberingAfterBreak="0">
    <w:nsid w:val="1B082606"/>
    <w:multiLevelType w:val="hybridMultilevel"/>
    <w:tmpl w:val="4C1C6516"/>
    <w:lvl w:ilvl="0" w:tplc="F7F885CC">
      <w:start w:val="1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15:restartNumberingAfterBreak="0">
    <w:nsid w:val="1B4F6AC5"/>
    <w:multiLevelType w:val="hybridMultilevel"/>
    <w:tmpl w:val="F2AA1A52"/>
    <w:lvl w:ilvl="0" w:tplc="9E302E8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15:restartNumberingAfterBreak="0">
    <w:nsid w:val="1E543FB6"/>
    <w:multiLevelType w:val="hybridMultilevel"/>
    <w:tmpl w:val="9B48883A"/>
    <w:lvl w:ilvl="0" w:tplc="F7D8C4C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95F51D2"/>
    <w:multiLevelType w:val="hybridMultilevel"/>
    <w:tmpl w:val="86305274"/>
    <w:lvl w:ilvl="0" w:tplc="3E104BE2">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15:restartNumberingAfterBreak="0">
    <w:nsid w:val="2AC211D6"/>
    <w:multiLevelType w:val="hybridMultilevel"/>
    <w:tmpl w:val="E90E7510"/>
    <w:lvl w:ilvl="0" w:tplc="F51E27A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B0E6CAA"/>
    <w:multiLevelType w:val="hybridMultilevel"/>
    <w:tmpl w:val="B4FA6FE6"/>
    <w:lvl w:ilvl="0" w:tplc="4B5696E0">
      <w:start w:val="7"/>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2D3503AD"/>
    <w:multiLevelType w:val="hybridMultilevel"/>
    <w:tmpl w:val="90383D76"/>
    <w:lvl w:ilvl="0" w:tplc="4FF492D8">
      <w:start w:val="1"/>
      <w:numFmt w:val="decimal"/>
      <w:lvlText w:val="%1)"/>
      <w:lvlJc w:val="left"/>
      <w:pPr>
        <w:ind w:left="107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0E00EF"/>
    <w:multiLevelType w:val="hybridMultilevel"/>
    <w:tmpl w:val="524CBDF4"/>
    <w:lvl w:ilvl="0" w:tplc="80AA9EC4">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2EF4059"/>
    <w:multiLevelType w:val="hybridMultilevel"/>
    <w:tmpl w:val="F56E057E"/>
    <w:lvl w:ilvl="0" w:tplc="A0EAD64E">
      <w:start w:val="8"/>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15:restartNumberingAfterBreak="0">
    <w:nsid w:val="351A63C5"/>
    <w:multiLevelType w:val="hybridMultilevel"/>
    <w:tmpl w:val="FD3A5E50"/>
    <w:lvl w:ilvl="0" w:tplc="9FD8B37E">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8961079"/>
    <w:multiLevelType w:val="hybridMultilevel"/>
    <w:tmpl w:val="341688B0"/>
    <w:lvl w:ilvl="0" w:tplc="409AE1B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91818A2"/>
    <w:multiLevelType w:val="hybridMultilevel"/>
    <w:tmpl w:val="76BECC6E"/>
    <w:lvl w:ilvl="0" w:tplc="9FD8B3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90C0C44"/>
    <w:multiLevelType w:val="hybridMultilevel"/>
    <w:tmpl w:val="76BECC6E"/>
    <w:lvl w:ilvl="0" w:tplc="9FD8B3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A4C0DEF"/>
    <w:multiLevelType w:val="hybridMultilevel"/>
    <w:tmpl w:val="893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E43E1"/>
    <w:multiLevelType w:val="hybridMultilevel"/>
    <w:tmpl w:val="665AEFC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D30EFF"/>
    <w:multiLevelType w:val="hybridMultilevel"/>
    <w:tmpl w:val="97E0EDCC"/>
    <w:lvl w:ilvl="0" w:tplc="9FD8B37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3873AA2"/>
    <w:multiLevelType w:val="hybridMultilevel"/>
    <w:tmpl w:val="B8D418F0"/>
    <w:lvl w:ilvl="0" w:tplc="142075DA">
      <w:start w:val="3"/>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4" w15:restartNumberingAfterBreak="0">
    <w:nsid w:val="59061267"/>
    <w:multiLevelType w:val="hybridMultilevel"/>
    <w:tmpl w:val="77243130"/>
    <w:lvl w:ilvl="0" w:tplc="E67A73B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5" w15:restartNumberingAfterBreak="0">
    <w:nsid w:val="5BFD5502"/>
    <w:multiLevelType w:val="hybridMultilevel"/>
    <w:tmpl w:val="334C59E4"/>
    <w:lvl w:ilvl="0" w:tplc="D5A23CA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E89742D"/>
    <w:multiLevelType w:val="hybridMultilevel"/>
    <w:tmpl w:val="49B63950"/>
    <w:lvl w:ilvl="0" w:tplc="43B25408">
      <w:start w:val="3"/>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7" w15:restartNumberingAfterBreak="0">
    <w:nsid w:val="61750D8E"/>
    <w:multiLevelType w:val="hybridMultilevel"/>
    <w:tmpl w:val="06880EE4"/>
    <w:lvl w:ilvl="0" w:tplc="DBBEB6AA">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15:restartNumberingAfterBreak="0">
    <w:nsid w:val="63091971"/>
    <w:multiLevelType w:val="hybridMultilevel"/>
    <w:tmpl w:val="5BE85596"/>
    <w:lvl w:ilvl="0" w:tplc="7810918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7C95625"/>
    <w:multiLevelType w:val="hybridMultilevel"/>
    <w:tmpl w:val="5C824580"/>
    <w:lvl w:ilvl="0" w:tplc="EEA4A772">
      <w:start w:val="1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15:restartNumberingAfterBreak="0">
    <w:nsid w:val="68537DED"/>
    <w:multiLevelType w:val="hybridMultilevel"/>
    <w:tmpl w:val="A75038DA"/>
    <w:lvl w:ilvl="0" w:tplc="F5EE67DA">
      <w:start w:val="1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1" w15:restartNumberingAfterBreak="0">
    <w:nsid w:val="6AB73D9B"/>
    <w:multiLevelType w:val="hybridMultilevel"/>
    <w:tmpl w:val="68F0546E"/>
    <w:lvl w:ilvl="0" w:tplc="5344C88E">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2" w15:restartNumberingAfterBreak="0">
    <w:nsid w:val="6D7739F7"/>
    <w:multiLevelType w:val="hybridMultilevel"/>
    <w:tmpl w:val="BEFC67F2"/>
    <w:lvl w:ilvl="0" w:tplc="F51E27A8">
      <w:start w:val="3"/>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DE945FA"/>
    <w:multiLevelType w:val="hybridMultilevel"/>
    <w:tmpl w:val="180848D2"/>
    <w:lvl w:ilvl="0" w:tplc="00DE7EF6">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4" w15:restartNumberingAfterBreak="0">
    <w:nsid w:val="6DE95698"/>
    <w:multiLevelType w:val="hybridMultilevel"/>
    <w:tmpl w:val="90383D76"/>
    <w:lvl w:ilvl="0" w:tplc="4FF492D8">
      <w:start w:val="1"/>
      <w:numFmt w:val="decimal"/>
      <w:lvlText w:val="%1)"/>
      <w:lvlJc w:val="left"/>
      <w:pPr>
        <w:ind w:left="107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6A55D9F"/>
    <w:multiLevelType w:val="hybridMultilevel"/>
    <w:tmpl w:val="BEFC67F2"/>
    <w:lvl w:ilvl="0" w:tplc="F51E27A8">
      <w:start w:val="3"/>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6F5793F"/>
    <w:multiLevelType w:val="hybridMultilevel"/>
    <w:tmpl w:val="3678EB00"/>
    <w:lvl w:ilvl="0" w:tplc="CE16CFB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7" w15:restartNumberingAfterBreak="0">
    <w:nsid w:val="7859409F"/>
    <w:multiLevelType w:val="hybridMultilevel"/>
    <w:tmpl w:val="4822B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0B5C31"/>
    <w:multiLevelType w:val="hybridMultilevel"/>
    <w:tmpl w:val="A2F2D18A"/>
    <w:lvl w:ilvl="0" w:tplc="4DC02E02">
      <w:start w:val="10"/>
      <w:numFmt w:val="decimal"/>
      <w:lvlText w:val="%1)"/>
      <w:lvlJc w:val="left"/>
      <w:pPr>
        <w:ind w:left="928"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6"/>
  </w:num>
  <w:num w:numId="2">
    <w:abstractNumId w:val="26"/>
  </w:num>
  <w:num w:numId="3">
    <w:abstractNumId w:val="10"/>
  </w:num>
  <w:num w:numId="4">
    <w:abstractNumId w:val="23"/>
  </w:num>
  <w:num w:numId="5">
    <w:abstractNumId w:val="0"/>
  </w:num>
  <w:num w:numId="6">
    <w:abstractNumId w:val="33"/>
  </w:num>
  <w:num w:numId="7">
    <w:abstractNumId w:val="24"/>
  </w:num>
  <w:num w:numId="8">
    <w:abstractNumId w:val="8"/>
  </w:num>
  <w:num w:numId="9">
    <w:abstractNumId w:val="5"/>
  </w:num>
  <w:num w:numId="10">
    <w:abstractNumId w:val="27"/>
  </w:num>
  <w:num w:numId="11">
    <w:abstractNumId w:val="29"/>
  </w:num>
  <w:num w:numId="12">
    <w:abstractNumId w:val="2"/>
  </w:num>
  <w:num w:numId="13">
    <w:abstractNumId w:val="12"/>
  </w:num>
  <w:num w:numId="14">
    <w:abstractNumId w:val="7"/>
  </w:num>
  <w:num w:numId="15">
    <w:abstractNumId w:val="31"/>
  </w:num>
  <w:num w:numId="16">
    <w:abstractNumId w:val="15"/>
  </w:num>
  <w:num w:numId="17">
    <w:abstractNumId w:val="4"/>
  </w:num>
  <w:num w:numId="18">
    <w:abstractNumId w:val="30"/>
  </w:num>
  <w:num w:numId="19">
    <w:abstractNumId w:val="6"/>
  </w:num>
  <w:num w:numId="20">
    <w:abstractNumId w:val="1"/>
  </w:num>
  <w:num w:numId="21">
    <w:abstractNumId w:val="21"/>
  </w:num>
  <w:num w:numId="22">
    <w:abstractNumId w:val="37"/>
  </w:num>
  <w:num w:numId="23">
    <w:abstractNumId w:val="18"/>
  </w:num>
  <w:num w:numId="24">
    <w:abstractNumId w:val="19"/>
  </w:num>
  <w:num w:numId="25">
    <w:abstractNumId w:val="16"/>
  </w:num>
  <w:num w:numId="26">
    <w:abstractNumId w:val="22"/>
  </w:num>
  <w:num w:numId="27">
    <w:abstractNumId w:val="38"/>
  </w:num>
  <w:num w:numId="28">
    <w:abstractNumId w:val="32"/>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1"/>
  </w:num>
  <w:num w:numId="32">
    <w:abstractNumId w:val="20"/>
  </w:num>
  <w:num w:numId="33">
    <w:abstractNumId w:val="13"/>
  </w:num>
  <w:num w:numId="34">
    <w:abstractNumId w:val="3"/>
  </w:num>
  <w:num w:numId="35">
    <w:abstractNumId w:val="28"/>
  </w:num>
  <w:num w:numId="36">
    <w:abstractNumId w:val="17"/>
  </w:num>
  <w:num w:numId="37">
    <w:abstractNumId w:val="25"/>
  </w:num>
  <w:num w:numId="38">
    <w:abstractNumId w:val="14"/>
  </w:num>
  <w:num w:numId="39">
    <w:abstractNumId w:val="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E8"/>
    <w:rsid w:val="00011B8D"/>
    <w:rsid w:val="00014EB3"/>
    <w:rsid w:val="0002072F"/>
    <w:rsid w:val="00030927"/>
    <w:rsid w:val="00034964"/>
    <w:rsid w:val="000441A2"/>
    <w:rsid w:val="0005294D"/>
    <w:rsid w:val="00054928"/>
    <w:rsid w:val="000601E8"/>
    <w:rsid w:val="000603B4"/>
    <w:rsid w:val="00061949"/>
    <w:rsid w:val="00070D47"/>
    <w:rsid w:val="00071468"/>
    <w:rsid w:val="00077546"/>
    <w:rsid w:val="000814BD"/>
    <w:rsid w:val="00083EC3"/>
    <w:rsid w:val="00084F2D"/>
    <w:rsid w:val="00086B45"/>
    <w:rsid w:val="0008798B"/>
    <w:rsid w:val="00091417"/>
    <w:rsid w:val="00097D39"/>
    <w:rsid w:val="000A08DA"/>
    <w:rsid w:val="000A0924"/>
    <w:rsid w:val="000B2F22"/>
    <w:rsid w:val="000D1DF8"/>
    <w:rsid w:val="000D20A6"/>
    <w:rsid w:val="000D29FB"/>
    <w:rsid w:val="000F21DB"/>
    <w:rsid w:val="00100A96"/>
    <w:rsid w:val="001022EF"/>
    <w:rsid w:val="00106819"/>
    <w:rsid w:val="00107E3B"/>
    <w:rsid w:val="00115771"/>
    <w:rsid w:val="00116BE8"/>
    <w:rsid w:val="00132D49"/>
    <w:rsid w:val="001338E4"/>
    <w:rsid w:val="00144BED"/>
    <w:rsid w:val="00147C77"/>
    <w:rsid w:val="00150700"/>
    <w:rsid w:val="00150E60"/>
    <w:rsid w:val="001512AB"/>
    <w:rsid w:val="00155E3F"/>
    <w:rsid w:val="0016471C"/>
    <w:rsid w:val="00165972"/>
    <w:rsid w:val="00165F11"/>
    <w:rsid w:val="001705CF"/>
    <w:rsid w:val="00172CC5"/>
    <w:rsid w:val="00184267"/>
    <w:rsid w:val="00192CB3"/>
    <w:rsid w:val="001971D5"/>
    <w:rsid w:val="001A04A7"/>
    <w:rsid w:val="001A40BF"/>
    <w:rsid w:val="001B429E"/>
    <w:rsid w:val="001C0AD8"/>
    <w:rsid w:val="001C2179"/>
    <w:rsid w:val="001C4A9C"/>
    <w:rsid w:val="001D1E1B"/>
    <w:rsid w:val="001D383E"/>
    <w:rsid w:val="001E05FC"/>
    <w:rsid w:val="001E1C7F"/>
    <w:rsid w:val="001E4013"/>
    <w:rsid w:val="001F43A5"/>
    <w:rsid w:val="001F6FB8"/>
    <w:rsid w:val="001F7A8A"/>
    <w:rsid w:val="00202E8B"/>
    <w:rsid w:val="0021249D"/>
    <w:rsid w:val="002130CB"/>
    <w:rsid w:val="0021354C"/>
    <w:rsid w:val="002148B0"/>
    <w:rsid w:val="00221C08"/>
    <w:rsid w:val="002238CB"/>
    <w:rsid w:val="00225875"/>
    <w:rsid w:val="002264EE"/>
    <w:rsid w:val="00230597"/>
    <w:rsid w:val="00232086"/>
    <w:rsid w:val="00234617"/>
    <w:rsid w:val="00236169"/>
    <w:rsid w:val="00236250"/>
    <w:rsid w:val="002518D3"/>
    <w:rsid w:val="002521B4"/>
    <w:rsid w:val="00267266"/>
    <w:rsid w:val="0027236C"/>
    <w:rsid w:val="00273B89"/>
    <w:rsid w:val="002772DC"/>
    <w:rsid w:val="00281A0F"/>
    <w:rsid w:val="00284B99"/>
    <w:rsid w:val="0028780C"/>
    <w:rsid w:val="00293E32"/>
    <w:rsid w:val="0029532F"/>
    <w:rsid w:val="00295911"/>
    <w:rsid w:val="002A325C"/>
    <w:rsid w:val="002B077D"/>
    <w:rsid w:val="002B4AF1"/>
    <w:rsid w:val="002D0FF1"/>
    <w:rsid w:val="002D5464"/>
    <w:rsid w:val="002D5BC7"/>
    <w:rsid w:val="002D6B40"/>
    <w:rsid w:val="002E453B"/>
    <w:rsid w:val="002E6521"/>
    <w:rsid w:val="002E6549"/>
    <w:rsid w:val="002F40EF"/>
    <w:rsid w:val="002F459C"/>
    <w:rsid w:val="00300132"/>
    <w:rsid w:val="00305A0D"/>
    <w:rsid w:val="003074C2"/>
    <w:rsid w:val="003144ED"/>
    <w:rsid w:val="003256A1"/>
    <w:rsid w:val="003261BB"/>
    <w:rsid w:val="00330442"/>
    <w:rsid w:val="0034288A"/>
    <w:rsid w:val="0035001F"/>
    <w:rsid w:val="00355904"/>
    <w:rsid w:val="00361E6E"/>
    <w:rsid w:val="0037407D"/>
    <w:rsid w:val="00376A46"/>
    <w:rsid w:val="00377FCB"/>
    <w:rsid w:val="0039062C"/>
    <w:rsid w:val="0039325C"/>
    <w:rsid w:val="00393567"/>
    <w:rsid w:val="00395C3B"/>
    <w:rsid w:val="00396B11"/>
    <w:rsid w:val="003A06F4"/>
    <w:rsid w:val="003B0DC0"/>
    <w:rsid w:val="003C151A"/>
    <w:rsid w:val="003C4506"/>
    <w:rsid w:val="003F42CC"/>
    <w:rsid w:val="003F46C2"/>
    <w:rsid w:val="0040316F"/>
    <w:rsid w:val="00406C74"/>
    <w:rsid w:val="00406FBD"/>
    <w:rsid w:val="004137A5"/>
    <w:rsid w:val="00416114"/>
    <w:rsid w:val="0042276D"/>
    <w:rsid w:val="004256F8"/>
    <w:rsid w:val="004357E4"/>
    <w:rsid w:val="00436525"/>
    <w:rsid w:val="0045756F"/>
    <w:rsid w:val="00457AEB"/>
    <w:rsid w:val="00462148"/>
    <w:rsid w:val="00462AEC"/>
    <w:rsid w:val="00480127"/>
    <w:rsid w:val="00482730"/>
    <w:rsid w:val="004829FF"/>
    <w:rsid w:val="00482DFC"/>
    <w:rsid w:val="00484F20"/>
    <w:rsid w:val="00487488"/>
    <w:rsid w:val="004935A9"/>
    <w:rsid w:val="004A2567"/>
    <w:rsid w:val="004A66D8"/>
    <w:rsid w:val="004A6B02"/>
    <w:rsid w:val="004A6E8F"/>
    <w:rsid w:val="004B48E5"/>
    <w:rsid w:val="004B76AD"/>
    <w:rsid w:val="004C5C47"/>
    <w:rsid w:val="004C7639"/>
    <w:rsid w:val="004D0E78"/>
    <w:rsid w:val="004D1C91"/>
    <w:rsid w:val="004D343B"/>
    <w:rsid w:val="004E0D64"/>
    <w:rsid w:val="004E3251"/>
    <w:rsid w:val="004E5ADB"/>
    <w:rsid w:val="004E7C99"/>
    <w:rsid w:val="004F1281"/>
    <w:rsid w:val="004F2942"/>
    <w:rsid w:val="004F683E"/>
    <w:rsid w:val="004F6F12"/>
    <w:rsid w:val="00503C51"/>
    <w:rsid w:val="00510B8A"/>
    <w:rsid w:val="00510DCF"/>
    <w:rsid w:val="005308BE"/>
    <w:rsid w:val="00530EE8"/>
    <w:rsid w:val="005311E4"/>
    <w:rsid w:val="00533957"/>
    <w:rsid w:val="005425EA"/>
    <w:rsid w:val="00552149"/>
    <w:rsid w:val="0055272A"/>
    <w:rsid w:val="00552B0D"/>
    <w:rsid w:val="005624CA"/>
    <w:rsid w:val="00565525"/>
    <w:rsid w:val="005704B0"/>
    <w:rsid w:val="00576C4A"/>
    <w:rsid w:val="00581FEE"/>
    <w:rsid w:val="00585889"/>
    <w:rsid w:val="0059718B"/>
    <w:rsid w:val="005A397A"/>
    <w:rsid w:val="005A709A"/>
    <w:rsid w:val="005B424F"/>
    <w:rsid w:val="005B6044"/>
    <w:rsid w:val="005C469B"/>
    <w:rsid w:val="005C6BB1"/>
    <w:rsid w:val="005D41CA"/>
    <w:rsid w:val="005D5D19"/>
    <w:rsid w:val="005E33CF"/>
    <w:rsid w:val="005E4EDA"/>
    <w:rsid w:val="005E5E0F"/>
    <w:rsid w:val="005E76AD"/>
    <w:rsid w:val="005F0C08"/>
    <w:rsid w:val="005F40B9"/>
    <w:rsid w:val="005F47B4"/>
    <w:rsid w:val="00601BDF"/>
    <w:rsid w:val="00604677"/>
    <w:rsid w:val="006055C0"/>
    <w:rsid w:val="00611C37"/>
    <w:rsid w:val="006222A8"/>
    <w:rsid w:val="0062498C"/>
    <w:rsid w:val="00635170"/>
    <w:rsid w:val="006414C0"/>
    <w:rsid w:val="006430EC"/>
    <w:rsid w:val="00653B1C"/>
    <w:rsid w:val="006563ED"/>
    <w:rsid w:val="0067372A"/>
    <w:rsid w:val="00691F9A"/>
    <w:rsid w:val="00695232"/>
    <w:rsid w:val="006B6569"/>
    <w:rsid w:val="006C5968"/>
    <w:rsid w:val="006E0EDD"/>
    <w:rsid w:val="006E20E4"/>
    <w:rsid w:val="006E5071"/>
    <w:rsid w:val="006F0850"/>
    <w:rsid w:val="00711806"/>
    <w:rsid w:val="007121D0"/>
    <w:rsid w:val="00716B9E"/>
    <w:rsid w:val="0071761E"/>
    <w:rsid w:val="0072152D"/>
    <w:rsid w:val="0072533E"/>
    <w:rsid w:val="007268F8"/>
    <w:rsid w:val="0072722B"/>
    <w:rsid w:val="0073244A"/>
    <w:rsid w:val="00741FBF"/>
    <w:rsid w:val="00747C14"/>
    <w:rsid w:val="00747E7C"/>
    <w:rsid w:val="00752919"/>
    <w:rsid w:val="0075746E"/>
    <w:rsid w:val="00763B56"/>
    <w:rsid w:val="0077551A"/>
    <w:rsid w:val="00776006"/>
    <w:rsid w:val="00785706"/>
    <w:rsid w:val="00786FFE"/>
    <w:rsid w:val="00790DB6"/>
    <w:rsid w:val="007A3686"/>
    <w:rsid w:val="007A39B0"/>
    <w:rsid w:val="007A78ED"/>
    <w:rsid w:val="007B3CDE"/>
    <w:rsid w:val="007C62CD"/>
    <w:rsid w:val="007D3C85"/>
    <w:rsid w:val="007D4BFC"/>
    <w:rsid w:val="007E79F3"/>
    <w:rsid w:val="007F464E"/>
    <w:rsid w:val="007F5000"/>
    <w:rsid w:val="007F6665"/>
    <w:rsid w:val="0081287E"/>
    <w:rsid w:val="00813D8B"/>
    <w:rsid w:val="00824897"/>
    <w:rsid w:val="00834D1B"/>
    <w:rsid w:val="00835EAE"/>
    <w:rsid w:val="00836AD8"/>
    <w:rsid w:val="00837B98"/>
    <w:rsid w:val="00844B9C"/>
    <w:rsid w:val="008504B0"/>
    <w:rsid w:val="00854B47"/>
    <w:rsid w:val="00857AEC"/>
    <w:rsid w:val="008604B7"/>
    <w:rsid w:val="008631C2"/>
    <w:rsid w:val="0087184D"/>
    <w:rsid w:val="00871EC1"/>
    <w:rsid w:val="00872642"/>
    <w:rsid w:val="00893AF3"/>
    <w:rsid w:val="008A2298"/>
    <w:rsid w:val="008A2539"/>
    <w:rsid w:val="008B07FC"/>
    <w:rsid w:val="008B23D8"/>
    <w:rsid w:val="008B4E8C"/>
    <w:rsid w:val="008B5069"/>
    <w:rsid w:val="008C3EB2"/>
    <w:rsid w:val="008C7098"/>
    <w:rsid w:val="008F0CCE"/>
    <w:rsid w:val="009007A0"/>
    <w:rsid w:val="0091656A"/>
    <w:rsid w:val="009170AE"/>
    <w:rsid w:val="00920B83"/>
    <w:rsid w:val="00921B8B"/>
    <w:rsid w:val="0092264C"/>
    <w:rsid w:val="00922B0C"/>
    <w:rsid w:val="009323D7"/>
    <w:rsid w:val="0093413E"/>
    <w:rsid w:val="00935220"/>
    <w:rsid w:val="00944066"/>
    <w:rsid w:val="00953721"/>
    <w:rsid w:val="00957021"/>
    <w:rsid w:val="009626CC"/>
    <w:rsid w:val="00963136"/>
    <w:rsid w:val="00970831"/>
    <w:rsid w:val="009736F1"/>
    <w:rsid w:val="009774E8"/>
    <w:rsid w:val="00982D03"/>
    <w:rsid w:val="00983D7D"/>
    <w:rsid w:val="00986D89"/>
    <w:rsid w:val="00995280"/>
    <w:rsid w:val="009A54A6"/>
    <w:rsid w:val="009B4F92"/>
    <w:rsid w:val="009B6B27"/>
    <w:rsid w:val="009B7CE2"/>
    <w:rsid w:val="009B7E6C"/>
    <w:rsid w:val="009C075E"/>
    <w:rsid w:val="009C5136"/>
    <w:rsid w:val="009C75CC"/>
    <w:rsid w:val="009D23C1"/>
    <w:rsid w:val="009E0C65"/>
    <w:rsid w:val="009E53D6"/>
    <w:rsid w:val="009E5FBD"/>
    <w:rsid w:val="009F1019"/>
    <w:rsid w:val="00A111A1"/>
    <w:rsid w:val="00A25AD3"/>
    <w:rsid w:val="00A27F9A"/>
    <w:rsid w:val="00A30476"/>
    <w:rsid w:val="00A35A1D"/>
    <w:rsid w:val="00A417BF"/>
    <w:rsid w:val="00A44378"/>
    <w:rsid w:val="00A53A67"/>
    <w:rsid w:val="00A548C3"/>
    <w:rsid w:val="00A55C34"/>
    <w:rsid w:val="00A56DAA"/>
    <w:rsid w:val="00A617AC"/>
    <w:rsid w:val="00A651B8"/>
    <w:rsid w:val="00A803D1"/>
    <w:rsid w:val="00A808A5"/>
    <w:rsid w:val="00A95FF4"/>
    <w:rsid w:val="00AA5633"/>
    <w:rsid w:val="00AB14B4"/>
    <w:rsid w:val="00AB2A2D"/>
    <w:rsid w:val="00AB61A4"/>
    <w:rsid w:val="00AD4DE9"/>
    <w:rsid w:val="00AD5F29"/>
    <w:rsid w:val="00AD6131"/>
    <w:rsid w:val="00AE01A9"/>
    <w:rsid w:val="00AE531D"/>
    <w:rsid w:val="00AE5ADF"/>
    <w:rsid w:val="00AF07FA"/>
    <w:rsid w:val="00AF1C9D"/>
    <w:rsid w:val="00AF3CE4"/>
    <w:rsid w:val="00AF5B75"/>
    <w:rsid w:val="00AF74B5"/>
    <w:rsid w:val="00B07E2B"/>
    <w:rsid w:val="00B1722F"/>
    <w:rsid w:val="00B219C8"/>
    <w:rsid w:val="00B262B4"/>
    <w:rsid w:val="00B315EC"/>
    <w:rsid w:val="00B37908"/>
    <w:rsid w:val="00B448D0"/>
    <w:rsid w:val="00B46933"/>
    <w:rsid w:val="00B46E98"/>
    <w:rsid w:val="00B51EAC"/>
    <w:rsid w:val="00B60A70"/>
    <w:rsid w:val="00B60F75"/>
    <w:rsid w:val="00B735B3"/>
    <w:rsid w:val="00B755E3"/>
    <w:rsid w:val="00B75876"/>
    <w:rsid w:val="00B759DB"/>
    <w:rsid w:val="00B76EBF"/>
    <w:rsid w:val="00B828FD"/>
    <w:rsid w:val="00B87949"/>
    <w:rsid w:val="00B94D71"/>
    <w:rsid w:val="00BA1001"/>
    <w:rsid w:val="00BA4268"/>
    <w:rsid w:val="00BA5213"/>
    <w:rsid w:val="00BC70FC"/>
    <w:rsid w:val="00BD0922"/>
    <w:rsid w:val="00BE1686"/>
    <w:rsid w:val="00BE2CDD"/>
    <w:rsid w:val="00BE3675"/>
    <w:rsid w:val="00BE6662"/>
    <w:rsid w:val="00BE6CC4"/>
    <w:rsid w:val="00C10729"/>
    <w:rsid w:val="00C11BBE"/>
    <w:rsid w:val="00C24EF0"/>
    <w:rsid w:val="00C44CC8"/>
    <w:rsid w:val="00C51A78"/>
    <w:rsid w:val="00C55924"/>
    <w:rsid w:val="00C56DE3"/>
    <w:rsid w:val="00C606F8"/>
    <w:rsid w:val="00C67703"/>
    <w:rsid w:val="00C74159"/>
    <w:rsid w:val="00C83E9E"/>
    <w:rsid w:val="00C85447"/>
    <w:rsid w:val="00C9295A"/>
    <w:rsid w:val="00C9310E"/>
    <w:rsid w:val="00C934DB"/>
    <w:rsid w:val="00C96ED1"/>
    <w:rsid w:val="00CA45E1"/>
    <w:rsid w:val="00CA542B"/>
    <w:rsid w:val="00CA6E56"/>
    <w:rsid w:val="00CB7B2E"/>
    <w:rsid w:val="00CC3CED"/>
    <w:rsid w:val="00CC4CCB"/>
    <w:rsid w:val="00CC5ADD"/>
    <w:rsid w:val="00CD2FF7"/>
    <w:rsid w:val="00CD4CE9"/>
    <w:rsid w:val="00CE23F8"/>
    <w:rsid w:val="00CE2BDA"/>
    <w:rsid w:val="00CF0683"/>
    <w:rsid w:val="00CF2F35"/>
    <w:rsid w:val="00CF7A75"/>
    <w:rsid w:val="00D01C52"/>
    <w:rsid w:val="00D01F37"/>
    <w:rsid w:val="00D20461"/>
    <w:rsid w:val="00D235CD"/>
    <w:rsid w:val="00D255C7"/>
    <w:rsid w:val="00D36C6E"/>
    <w:rsid w:val="00D3724D"/>
    <w:rsid w:val="00D41268"/>
    <w:rsid w:val="00D50A46"/>
    <w:rsid w:val="00D50D46"/>
    <w:rsid w:val="00D5490E"/>
    <w:rsid w:val="00D55166"/>
    <w:rsid w:val="00D55CF7"/>
    <w:rsid w:val="00D61D69"/>
    <w:rsid w:val="00D64159"/>
    <w:rsid w:val="00D852D1"/>
    <w:rsid w:val="00D93A76"/>
    <w:rsid w:val="00DA6CD3"/>
    <w:rsid w:val="00DA6D7B"/>
    <w:rsid w:val="00DB68B7"/>
    <w:rsid w:val="00DB737A"/>
    <w:rsid w:val="00DD16C4"/>
    <w:rsid w:val="00DE2C66"/>
    <w:rsid w:val="00DE48EC"/>
    <w:rsid w:val="00DE4925"/>
    <w:rsid w:val="00DF1765"/>
    <w:rsid w:val="00DF1F23"/>
    <w:rsid w:val="00DF339D"/>
    <w:rsid w:val="00DF44F4"/>
    <w:rsid w:val="00DF45E3"/>
    <w:rsid w:val="00E03EDD"/>
    <w:rsid w:val="00E07470"/>
    <w:rsid w:val="00E07F63"/>
    <w:rsid w:val="00E13AEC"/>
    <w:rsid w:val="00E13BBA"/>
    <w:rsid w:val="00E1443C"/>
    <w:rsid w:val="00E14806"/>
    <w:rsid w:val="00E14C6C"/>
    <w:rsid w:val="00E1644A"/>
    <w:rsid w:val="00E24724"/>
    <w:rsid w:val="00E310B8"/>
    <w:rsid w:val="00E35D56"/>
    <w:rsid w:val="00E400DF"/>
    <w:rsid w:val="00E404E3"/>
    <w:rsid w:val="00E600AE"/>
    <w:rsid w:val="00E760EF"/>
    <w:rsid w:val="00E836A6"/>
    <w:rsid w:val="00E90F9B"/>
    <w:rsid w:val="00E915E4"/>
    <w:rsid w:val="00E95668"/>
    <w:rsid w:val="00E97441"/>
    <w:rsid w:val="00EB1822"/>
    <w:rsid w:val="00EC61CB"/>
    <w:rsid w:val="00ED12B2"/>
    <w:rsid w:val="00ED152A"/>
    <w:rsid w:val="00ED4E76"/>
    <w:rsid w:val="00EF7AA9"/>
    <w:rsid w:val="00F0438B"/>
    <w:rsid w:val="00F06F17"/>
    <w:rsid w:val="00F15213"/>
    <w:rsid w:val="00F223BB"/>
    <w:rsid w:val="00F242A6"/>
    <w:rsid w:val="00F24AA6"/>
    <w:rsid w:val="00F32517"/>
    <w:rsid w:val="00F32969"/>
    <w:rsid w:val="00F37BFC"/>
    <w:rsid w:val="00F40FBB"/>
    <w:rsid w:val="00F41D51"/>
    <w:rsid w:val="00F451E5"/>
    <w:rsid w:val="00F52029"/>
    <w:rsid w:val="00F5482B"/>
    <w:rsid w:val="00F57506"/>
    <w:rsid w:val="00F60BF7"/>
    <w:rsid w:val="00F64706"/>
    <w:rsid w:val="00F67A67"/>
    <w:rsid w:val="00F80FDD"/>
    <w:rsid w:val="00F8338D"/>
    <w:rsid w:val="00F84157"/>
    <w:rsid w:val="00F862AD"/>
    <w:rsid w:val="00F93FEE"/>
    <w:rsid w:val="00F959F0"/>
    <w:rsid w:val="00F95DD8"/>
    <w:rsid w:val="00FA1A01"/>
    <w:rsid w:val="00FA393A"/>
    <w:rsid w:val="00FB759C"/>
    <w:rsid w:val="00FD14BA"/>
    <w:rsid w:val="00FD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609C98-88B8-4F93-B365-779EBB1F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852D1"/>
    <w:rPr>
      <w:rFonts w:ascii="Tahoma" w:hAnsi="Tahoma" w:cs="Tahoma"/>
      <w:sz w:val="16"/>
      <w:szCs w:val="16"/>
    </w:rPr>
  </w:style>
  <w:style w:type="paragraph" w:customStyle="1" w:styleId="ConsPlusNormal">
    <w:name w:val="ConsPlusNormal"/>
    <w:rsid w:val="00083EC3"/>
    <w:pPr>
      <w:autoSpaceDE w:val="0"/>
      <w:autoSpaceDN w:val="0"/>
      <w:adjustRightInd w:val="0"/>
    </w:pPr>
    <w:rPr>
      <w:rFonts w:ascii="Arial" w:hAnsi="Arial" w:cs="Arial"/>
    </w:rPr>
  </w:style>
  <w:style w:type="character" w:customStyle="1" w:styleId="a4">
    <w:name w:val="Основной текст Знак"/>
    <w:link w:val="a5"/>
    <w:locked/>
    <w:rsid w:val="004137A5"/>
    <w:rPr>
      <w:sz w:val="23"/>
      <w:szCs w:val="23"/>
      <w:lang w:bidi="ar-SA"/>
    </w:rPr>
  </w:style>
  <w:style w:type="paragraph" w:styleId="a5">
    <w:name w:val="Body Text"/>
    <w:basedOn w:val="a"/>
    <w:link w:val="a4"/>
    <w:rsid w:val="004137A5"/>
    <w:pPr>
      <w:widowControl w:val="0"/>
      <w:shd w:val="clear" w:color="auto" w:fill="FFFFFF"/>
      <w:spacing w:before="60" w:after="240" w:line="274" w:lineRule="exact"/>
      <w:ind w:hanging="2540"/>
      <w:jc w:val="right"/>
    </w:pPr>
    <w:rPr>
      <w:sz w:val="23"/>
      <w:szCs w:val="23"/>
      <w:lang w:val="ru-RU" w:eastAsia="ru-RU"/>
    </w:rPr>
  </w:style>
  <w:style w:type="character" w:styleId="a6">
    <w:name w:val="Hyperlink"/>
    <w:rsid w:val="005704B0"/>
    <w:rPr>
      <w:color w:val="0000FF"/>
      <w:u w:val="single"/>
    </w:rPr>
  </w:style>
  <w:style w:type="paragraph" w:customStyle="1" w:styleId="ConsNormal">
    <w:name w:val="ConsNormal"/>
    <w:rsid w:val="007D4BFC"/>
    <w:pPr>
      <w:snapToGrid w:val="0"/>
      <w:ind w:firstLine="720"/>
    </w:pPr>
    <w:rPr>
      <w:rFonts w:ascii="Arial" w:eastAsia="Calibri" w:hAnsi="Arial"/>
    </w:rPr>
  </w:style>
  <w:style w:type="paragraph" w:styleId="a7">
    <w:name w:val="header"/>
    <w:basedOn w:val="a"/>
    <w:link w:val="a8"/>
    <w:rsid w:val="00786FFE"/>
    <w:pPr>
      <w:tabs>
        <w:tab w:val="center" w:pos="4677"/>
        <w:tab w:val="right" w:pos="9355"/>
      </w:tabs>
    </w:pPr>
  </w:style>
  <w:style w:type="character" w:customStyle="1" w:styleId="a8">
    <w:name w:val="Верхний колонтитул Знак"/>
    <w:link w:val="a7"/>
    <w:rsid w:val="00786FFE"/>
    <w:rPr>
      <w:sz w:val="24"/>
      <w:szCs w:val="24"/>
    </w:rPr>
  </w:style>
  <w:style w:type="paragraph" w:styleId="a9">
    <w:name w:val="footer"/>
    <w:basedOn w:val="a"/>
    <w:link w:val="aa"/>
    <w:uiPriority w:val="99"/>
    <w:rsid w:val="00786FFE"/>
    <w:pPr>
      <w:tabs>
        <w:tab w:val="center" w:pos="4677"/>
        <w:tab w:val="right" w:pos="9355"/>
      </w:tabs>
    </w:pPr>
  </w:style>
  <w:style w:type="character" w:customStyle="1" w:styleId="aa">
    <w:name w:val="Нижний колонтитул Знак"/>
    <w:link w:val="a9"/>
    <w:uiPriority w:val="99"/>
    <w:rsid w:val="00786FFE"/>
    <w:rPr>
      <w:sz w:val="24"/>
      <w:szCs w:val="24"/>
    </w:rPr>
  </w:style>
  <w:style w:type="paragraph" w:styleId="ab">
    <w:name w:val="List Paragraph"/>
    <w:basedOn w:val="a"/>
    <w:uiPriority w:val="34"/>
    <w:qFormat/>
    <w:rsid w:val="003559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59991">
      <w:bodyDiv w:val="1"/>
      <w:marLeft w:val="0"/>
      <w:marRight w:val="0"/>
      <w:marTop w:val="0"/>
      <w:marBottom w:val="0"/>
      <w:divBdr>
        <w:top w:val="none" w:sz="0" w:space="0" w:color="auto"/>
        <w:left w:val="none" w:sz="0" w:space="0" w:color="auto"/>
        <w:bottom w:val="none" w:sz="0" w:space="0" w:color="auto"/>
        <w:right w:val="none" w:sz="0" w:space="0" w:color="auto"/>
      </w:divBdr>
    </w:div>
    <w:div w:id="999888704">
      <w:bodyDiv w:val="1"/>
      <w:marLeft w:val="0"/>
      <w:marRight w:val="0"/>
      <w:marTop w:val="0"/>
      <w:marBottom w:val="0"/>
      <w:divBdr>
        <w:top w:val="none" w:sz="0" w:space="0" w:color="auto"/>
        <w:left w:val="none" w:sz="0" w:space="0" w:color="auto"/>
        <w:bottom w:val="none" w:sz="0" w:space="0" w:color="auto"/>
        <w:right w:val="none" w:sz="0" w:space="0" w:color="auto"/>
      </w:divBdr>
    </w:div>
    <w:div w:id="12069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7C87-0CB7-4D50-A2DD-00D5F188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adm_uprav</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kotikova</dc:creator>
  <cp:keywords/>
  <dc:description/>
  <cp:lastModifiedBy>Пользователь</cp:lastModifiedBy>
  <cp:revision>2</cp:revision>
  <cp:lastPrinted>2021-05-19T00:39:00Z</cp:lastPrinted>
  <dcterms:created xsi:type="dcterms:W3CDTF">2021-09-22T00:48:00Z</dcterms:created>
  <dcterms:modified xsi:type="dcterms:W3CDTF">2021-09-22T00:48:00Z</dcterms:modified>
</cp:coreProperties>
</file>